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F1" w:rsidRPr="00D5738F" w:rsidRDefault="002166C5" w:rsidP="00D5738F">
      <w:pPr>
        <w:jc w:val="center"/>
        <w:rPr>
          <w:rFonts w:ascii="HG丸ｺﾞｼｯｸM-PRO" w:eastAsia="HG丸ｺﾞｼｯｸM-PRO" w:hAnsi="HG丸ｺﾞｼｯｸM-PRO"/>
          <w:b/>
          <w:sz w:val="52"/>
          <w:szCs w:val="52"/>
        </w:rPr>
      </w:pPr>
      <w:r w:rsidRPr="00D5738F">
        <w:rPr>
          <w:rFonts w:ascii="HG丸ｺﾞｼｯｸM-PRO" w:eastAsia="HG丸ｺﾞｼｯｸM-PRO" w:hAnsi="HG丸ｺﾞｼｯｸM-PRO" w:hint="eastAsia"/>
          <w:b/>
          <w:sz w:val="52"/>
          <w:szCs w:val="52"/>
        </w:rPr>
        <w:t>住宅</w:t>
      </w:r>
      <w:r w:rsidR="000624F1" w:rsidRPr="00D5738F">
        <w:rPr>
          <w:rFonts w:ascii="HG丸ｺﾞｼｯｸM-PRO" w:eastAsia="HG丸ｺﾞｼｯｸM-PRO" w:hAnsi="HG丸ｺﾞｼｯｸM-PRO" w:hint="eastAsia"/>
          <w:b/>
          <w:sz w:val="52"/>
          <w:szCs w:val="52"/>
        </w:rPr>
        <w:t>の</w:t>
      </w:r>
      <w:r w:rsidRPr="00D5738F">
        <w:rPr>
          <w:rFonts w:ascii="HG丸ｺﾞｼｯｸM-PRO" w:eastAsia="HG丸ｺﾞｼｯｸM-PRO" w:hAnsi="HG丸ｺﾞｼｯｸM-PRO" w:hint="eastAsia"/>
          <w:b/>
          <w:sz w:val="52"/>
          <w:szCs w:val="52"/>
        </w:rPr>
        <w:t>防火</w:t>
      </w:r>
      <w:r w:rsidR="006C2DBB" w:rsidRPr="00D5738F">
        <w:rPr>
          <w:rFonts w:ascii="HG丸ｺﾞｼｯｸM-PRO" w:eastAsia="HG丸ｺﾞｼｯｸM-PRO" w:hAnsi="HG丸ｺﾞｼｯｸM-PRO" w:hint="eastAsia"/>
          <w:b/>
          <w:sz w:val="52"/>
          <w:szCs w:val="52"/>
        </w:rPr>
        <w:t>点検</w:t>
      </w:r>
      <w:r w:rsidR="000624F1" w:rsidRPr="00D5738F">
        <w:rPr>
          <w:rFonts w:ascii="ＭＳ 明朝" w:eastAsia="ＭＳ 明朝" w:hAnsi="ＭＳ 明朝" w:cs="ＭＳ 明朝" w:hint="eastAsia"/>
          <w:b/>
          <w:sz w:val="52"/>
          <w:szCs w:val="52"/>
        </w:rPr>
        <w:t>☑</w:t>
      </w:r>
      <w:r w:rsidRPr="00D5738F">
        <w:rPr>
          <w:rFonts w:ascii="HG丸ｺﾞｼｯｸM-PRO" w:eastAsia="HG丸ｺﾞｼｯｸM-PRO" w:hAnsi="HG丸ｺﾞｼｯｸM-PRO" w:hint="eastAsia"/>
          <w:b/>
          <w:sz w:val="52"/>
          <w:szCs w:val="52"/>
        </w:rPr>
        <w:t>を</w:t>
      </w:r>
      <w:r w:rsidR="006C2DBB" w:rsidRPr="00D5738F">
        <w:rPr>
          <w:rFonts w:ascii="HG丸ｺﾞｼｯｸM-PRO" w:eastAsia="HG丸ｺﾞｼｯｸM-PRO" w:hAnsi="HG丸ｺﾞｼｯｸM-PRO" w:hint="eastAsia"/>
          <w:b/>
          <w:sz w:val="52"/>
          <w:szCs w:val="52"/>
        </w:rPr>
        <w:t>しましょう。</w:t>
      </w:r>
    </w:p>
    <w:p w:rsidR="002166C5" w:rsidRPr="007C2557" w:rsidRDefault="002166C5" w:rsidP="00793994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7C2557">
        <w:rPr>
          <w:rFonts w:ascii="HG丸ｺﾞｼｯｸM-PRO" w:eastAsia="HG丸ｺﾞｼｯｸM-PRO" w:hAnsi="HG丸ｺﾞｼｯｸM-PRO" w:hint="eastAsia"/>
          <w:sz w:val="24"/>
          <w:szCs w:val="24"/>
        </w:rPr>
        <w:t>住宅防火チェックシートを</w:t>
      </w:r>
      <w:r w:rsidR="006C2DBB">
        <w:rPr>
          <w:rFonts w:ascii="HG丸ｺﾞｼｯｸM-PRO" w:eastAsia="HG丸ｺﾞｼｯｸM-PRO" w:hAnsi="HG丸ｺﾞｼｯｸM-PRO" w:hint="eastAsia"/>
          <w:sz w:val="24"/>
          <w:szCs w:val="24"/>
        </w:rPr>
        <w:t>活用して、自主的に点検してください</w:t>
      </w:r>
      <w:r w:rsidRPr="007C2557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DE31F9" w:rsidRPr="007C2557" w:rsidRDefault="0008110E" w:rsidP="00793994">
      <w:pPr>
        <w:ind w:leftChars="200" w:left="420" w:firstLineChars="400" w:firstLine="96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7C255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※</w:t>
      </w:r>
      <w:r w:rsidR="002166C5" w:rsidRPr="007C255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「はい」の項目が多い場合は、火の取扱いに気を付けましょう。</w:t>
      </w:r>
    </w:p>
    <w:p w:rsidR="002166C5" w:rsidRPr="0008110E" w:rsidRDefault="00DE31F9" w:rsidP="00793994">
      <w:pPr>
        <w:ind w:leftChars="200" w:left="420" w:firstLineChars="400" w:firstLine="960"/>
        <w:rPr>
          <w:color w:val="FF0000"/>
          <w:sz w:val="24"/>
          <w:szCs w:val="24"/>
        </w:rPr>
      </w:pPr>
      <w:r w:rsidRPr="007C255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※「</w:t>
      </w:r>
      <w:r w:rsidR="0008110E" w:rsidRPr="007C255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未確認</w:t>
      </w:r>
      <w:r w:rsidRPr="007C255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」の</w:t>
      </w:r>
      <w:r w:rsidR="0008110E" w:rsidRPr="007C255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場合は</w:t>
      </w:r>
      <w:r w:rsidRPr="007C255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、</w:t>
      </w:r>
      <w:r w:rsidR="009C2CB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必ず</w:t>
      </w:r>
      <w:r w:rsidR="00D74E6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確認</w:t>
      </w:r>
      <w:bookmarkStart w:id="0" w:name="_GoBack"/>
      <w:bookmarkEnd w:id="0"/>
      <w:r w:rsidR="0008110E" w:rsidRPr="007C255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しましょう。</w:t>
      </w:r>
    </w:p>
    <w:tbl>
      <w:tblPr>
        <w:tblW w:w="1046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8"/>
        <w:gridCol w:w="5514"/>
        <w:gridCol w:w="1090"/>
        <w:gridCol w:w="954"/>
        <w:gridCol w:w="999"/>
        <w:gridCol w:w="204"/>
      </w:tblGrid>
      <w:tr w:rsidR="002166C5" w:rsidRPr="002166C5" w:rsidTr="00793994">
        <w:trPr>
          <w:gridAfter w:val="1"/>
          <w:trHeight w:val="1594"/>
        </w:trPr>
        <w:tc>
          <w:tcPr>
            <w:tcW w:w="10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6C5" w:rsidRPr="002166C5" w:rsidRDefault="00793994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0288" behindDoc="0" locked="0" layoutInCell="1" allowOverlap="1" wp14:anchorId="65778AA3" wp14:editId="360E74BE">
                  <wp:simplePos x="0" y="0"/>
                  <wp:positionH relativeFrom="column">
                    <wp:posOffset>4835525</wp:posOffset>
                  </wp:positionH>
                  <wp:positionV relativeFrom="paragraph">
                    <wp:posOffset>114935</wp:posOffset>
                  </wp:positionV>
                  <wp:extent cx="581025" cy="714375"/>
                  <wp:effectExtent l="0" t="0" r="9525" b="9525"/>
                  <wp:wrapNone/>
                  <wp:docPr id="4" name="図 4" descr="19_syot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 descr="19_syota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59264" behindDoc="0" locked="0" layoutInCell="1" allowOverlap="1" wp14:anchorId="21B88FCF" wp14:editId="4071B69D">
                  <wp:simplePos x="0" y="0"/>
                  <wp:positionH relativeFrom="column">
                    <wp:posOffset>1120775</wp:posOffset>
                  </wp:positionH>
                  <wp:positionV relativeFrom="paragraph">
                    <wp:posOffset>110490</wp:posOffset>
                  </wp:positionV>
                  <wp:extent cx="638175" cy="704850"/>
                  <wp:effectExtent l="0" t="0" r="9525" b="0"/>
                  <wp:wrapNone/>
                  <wp:docPr id="3" name="図 3" descr="10_syot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 descr="10_syota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69"/>
            </w:tblGrid>
            <w:tr w:rsidR="002166C5" w:rsidRPr="002166C5" w:rsidTr="00793994">
              <w:trPr>
                <w:trHeight w:val="964"/>
                <w:tblCellSpacing w:w="0" w:type="dxa"/>
              </w:trPr>
              <w:tc>
                <w:tcPr>
                  <w:tcW w:w="9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166C5" w:rsidRPr="002166C5" w:rsidRDefault="00A9310C" w:rsidP="002166C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44"/>
                      <w:szCs w:val="44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44"/>
                      <w:szCs w:val="44"/>
                    </w:rPr>
                    <w:t xml:space="preserve">　　　</w:t>
                  </w:r>
                  <w:r w:rsidR="002166C5" w:rsidRPr="002166C5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44"/>
                      <w:szCs w:val="44"/>
                    </w:rPr>
                    <w:t>住宅防火チェックシート</w:t>
                  </w:r>
                </w:p>
              </w:tc>
            </w:tr>
          </w:tbl>
          <w:p w:rsidR="002166C5" w:rsidRPr="002166C5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166C5" w:rsidRPr="002166C5" w:rsidTr="00D5738F">
        <w:trPr>
          <w:gridAfter w:val="1"/>
          <w:trHeight w:val="377"/>
        </w:trPr>
        <w:tc>
          <w:tcPr>
            <w:tcW w:w="10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6C5" w:rsidRPr="002166C5" w:rsidRDefault="002166C5" w:rsidP="009C2C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点検日　　　　　年　　　　月　　　　日　　　</w:t>
            </w:r>
            <w:r w:rsidR="007C25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</w:t>
            </w:r>
            <w:r w:rsidR="00A93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</w:t>
            </w:r>
            <w:r w:rsidR="007C25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C25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をクリックするとチェックできます。</w:t>
            </w:r>
          </w:p>
        </w:tc>
      </w:tr>
      <w:tr w:rsidR="002166C5" w:rsidRPr="002166C5" w:rsidTr="00793994">
        <w:trPr>
          <w:gridAfter w:val="1"/>
          <w:trHeight w:val="334"/>
        </w:trPr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6C5" w:rsidRPr="002166C5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6C5" w:rsidRPr="002166C5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2166C5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確認項目</w:t>
            </w:r>
          </w:p>
        </w:tc>
      </w:tr>
      <w:tr w:rsidR="0008110E" w:rsidRPr="002166C5" w:rsidTr="009F4CE6">
        <w:trPr>
          <w:gridAfter w:val="1"/>
          <w:trHeight w:val="5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2166C5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項目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2166C5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チェックポイント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2166C5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はい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2166C5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いいえ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2166C5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未確認</w:t>
            </w:r>
          </w:p>
        </w:tc>
      </w:tr>
      <w:tr w:rsidR="009F4CE6" w:rsidRPr="002166C5" w:rsidTr="009F4CE6">
        <w:trPr>
          <w:trHeight w:val="472"/>
        </w:trPr>
        <w:tc>
          <w:tcPr>
            <w:tcW w:w="1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4A3" w:rsidRPr="00D16286" w:rsidRDefault="009F4CE6" w:rsidP="009C2C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たばこ</w:t>
            </w:r>
            <w:r w:rsidR="009664A3"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br/>
            </w:r>
          </w:p>
          <w:p w:rsidR="009F4CE6" w:rsidRPr="00D16286" w:rsidRDefault="00D74E69" w:rsidP="009664A3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19037942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64A3" w:rsidRPr="00D16286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F4CE6"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吸う</w:t>
            </w:r>
          </w:p>
          <w:p w:rsidR="009F4CE6" w:rsidRPr="00D16286" w:rsidRDefault="00D74E69" w:rsidP="009664A3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1313781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CE6" w:rsidRPr="00D16286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F4CE6"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吸わない</w:t>
            </w:r>
            <w:r w:rsidR="009F4CE6"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br/>
            </w:r>
            <w:r w:rsidR="009F4CE6"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（吸わない場合は次項目へ）</w:t>
            </w:r>
          </w:p>
        </w:tc>
        <w:tc>
          <w:tcPr>
            <w:tcW w:w="55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E6" w:rsidRPr="00D16286" w:rsidRDefault="009F4CE6" w:rsidP="00A037B8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灰皿以外に吸殻を捨てている</w:t>
            </w:r>
          </w:p>
        </w:tc>
        <w:tc>
          <w:tcPr>
            <w:tcW w:w="10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E6" w:rsidRPr="002166C5" w:rsidRDefault="00D74E69" w:rsidP="00741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304512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CE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E6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1271206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CE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9F4CE6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E6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8145547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CE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9F4C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</w:tcPr>
          <w:p w:rsidR="009F4CE6" w:rsidRPr="002166C5" w:rsidRDefault="009F4CE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F4CE6" w:rsidRPr="002166C5" w:rsidTr="009F4CE6">
        <w:trPr>
          <w:gridAfter w:val="1"/>
          <w:trHeight w:val="422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CE6" w:rsidRPr="00D16286" w:rsidRDefault="009F4CE6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E6" w:rsidRPr="00D16286" w:rsidRDefault="00D74E69" w:rsidP="008D305D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灰皿の周りに燃えやすいものが置いてあ</w:t>
            </w:r>
            <w:r w:rsidR="009F4CE6"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る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E6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2005952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CE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9F4CE6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E6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20994028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CE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9F4CE6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E6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8453906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CE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9F4CE6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F4CE6" w:rsidRPr="002166C5" w:rsidTr="009F4CE6">
        <w:trPr>
          <w:gridAfter w:val="1"/>
          <w:trHeight w:val="415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CE6" w:rsidRPr="00D16286" w:rsidRDefault="009F4CE6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E6" w:rsidRPr="00D16286" w:rsidRDefault="009F4CE6" w:rsidP="008D305D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床や布団に焦げ跡がある　　（寝たばこ</w:t>
            </w:r>
            <w:r w:rsidR="00D74E6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を</w:t>
            </w: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含む）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E6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312732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CE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9F4CE6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E6" w:rsidRPr="002166C5" w:rsidRDefault="00D74E69" w:rsidP="006742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211887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CE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E6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6728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CE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9F4CE6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F4CE6" w:rsidRPr="002166C5" w:rsidTr="009664A3">
        <w:trPr>
          <w:gridAfter w:val="1"/>
          <w:trHeight w:val="279"/>
        </w:trPr>
        <w:tc>
          <w:tcPr>
            <w:tcW w:w="1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4CE6" w:rsidRPr="00D16286" w:rsidRDefault="009F4CE6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F4CE6" w:rsidRPr="00D16286" w:rsidRDefault="009F4CE6" w:rsidP="008D305D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ライターやマッチが子供の手の届くところにある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E6" w:rsidRDefault="00D74E69" w:rsidP="009664A3">
            <w:pPr>
              <w:jc w:val="center"/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4141422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64A3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E6" w:rsidRDefault="00D74E69" w:rsidP="009664A3">
            <w:pPr>
              <w:jc w:val="center"/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9891389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CE6" w:rsidRPr="00AF42A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E6" w:rsidRDefault="00D74E69" w:rsidP="009664A3">
            <w:pPr>
              <w:jc w:val="center"/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20329147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CE6" w:rsidRPr="00AF42A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8110E" w:rsidRPr="002166C5" w:rsidTr="009F4CE6">
        <w:trPr>
          <w:gridAfter w:val="1"/>
          <w:trHeight w:val="540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D16286" w:rsidRDefault="002166C5" w:rsidP="009C2C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こんろ</w:t>
            </w: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br/>
            </w: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br/>
            </w:r>
            <w:r w:rsidR="009664A3"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1365251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64A3" w:rsidRPr="00D16286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ガス</w:t>
            </w: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</w:r>
            <w:r w:rsidR="009664A3"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852926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2CB7" w:rsidRPr="00D16286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ＩＨ</w:t>
            </w: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</w: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（ＩＨの場合は次項目へ）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D16286" w:rsidRDefault="009F4CE6" w:rsidP="006742A4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火を消さずにコンロから離れることがあ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5508835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4012006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9890781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F4CE6" w:rsidRPr="002166C5" w:rsidTr="009F4CE6">
        <w:trPr>
          <w:gridAfter w:val="1"/>
          <w:trHeight w:val="540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4CE6" w:rsidRPr="00D16286" w:rsidRDefault="009F4CE6" w:rsidP="009C2C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E6" w:rsidRPr="00D16286" w:rsidRDefault="00D74E69" w:rsidP="006742A4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周りに燃えやすいものが置いてあ</w:t>
            </w:r>
            <w:r w:rsidR="009F4CE6"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る</w:t>
            </w:r>
          </w:p>
        </w:tc>
        <w:tc>
          <w:tcPr>
            <w:tcW w:w="109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CE6" w:rsidRDefault="00D74E69" w:rsidP="009F4CE6">
            <w:pPr>
              <w:jc w:val="center"/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101353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CE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CE6" w:rsidRDefault="00D74E69" w:rsidP="009F4CE6">
            <w:pPr>
              <w:jc w:val="center"/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1796932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CE6" w:rsidRPr="00214041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CE6" w:rsidRDefault="00D74E69" w:rsidP="009F4CE6">
            <w:pPr>
              <w:jc w:val="center"/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0362393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CE6" w:rsidRPr="00214041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8110E" w:rsidRPr="002166C5" w:rsidTr="009F4CE6">
        <w:trPr>
          <w:gridAfter w:val="1"/>
          <w:trHeight w:val="540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C5" w:rsidRPr="00D16286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D16286" w:rsidRDefault="002166C5" w:rsidP="000624F1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ひどく焦げた鍋や、やかんを使っている</w:t>
            </w:r>
          </w:p>
        </w:tc>
        <w:tc>
          <w:tcPr>
            <w:tcW w:w="10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3479989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0197336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0696494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110E" w:rsidRPr="002166C5" w:rsidTr="009F4CE6">
        <w:trPr>
          <w:gridAfter w:val="1"/>
          <w:trHeight w:val="540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C5" w:rsidRPr="00D16286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D16286" w:rsidRDefault="009664A3" w:rsidP="009C2CB7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火の消し忘れがある　</w:t>
            </w:r>
            <w:r w:rsidR="002166C5"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sdt>
              <w:sdtPr>
                <w:rPr>
                  <w:rFonts w:hint="eastAsia"/>
                  <w:sz w:val="24"/>
                  <w:szCs w:val="24"/>
                </w:rPr>
                <w:id w:val="-11699409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2CB7" w:rsidRPr="00D1628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166C5"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自覚あり　</w:t>
            </w:r>
            <w:sdt>
              <w:sdtPr>
                <w:rPr>
                  <w:rFonts w:hint="eastAsia"/>
                  <w:sz w:val="24"/>
                  <w:szCs w:val="24"/>
                </w:rPr>
                <w:id w:val="-10794355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2CB7" w:rsidRPr="00D1628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166C5"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なし　）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14573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1490551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CE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4614224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110E" w:rsidRPr="002166C5" w:rsidTr="009F4CE6">
        <w:trPr>
          <w:gridAfter w:val="1"/>
          <w:trHeight w:val="540"/>
        </w:trPr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D16286" w:rsidRDefault="002166C5" w:rsidP="009664A3">
            <w:pPr>
              <w:widowControl/>
              <w:ind w:left="240" w:hangingChars="100" w:hanging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ストーブ</w:t>
            </w: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br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11180984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64A3" w:rsidRPr="00D16286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石油</w:t>
            </w: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9563650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2CB7" w:rsidRPr="00D16286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気</w:t>
            </w: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-10987193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2CB7" w:rsidRPr="00D16286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ガス</w:t>
            </w: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-7395538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2CB7" w:rsidRPr="00D16286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薪等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D16286" w:rsidRDefault="000624F1" w:rsidP="00D5738F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2166C5"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ストーブの上に洗濯物を干してい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3408421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7611341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20342986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110E" w:rsidRPr="002166C5" w:rsidTr="009F4CE6">
        <w:trPr>
          <w:gridAfter w:val="1"/>
          <w:trHeight w:val="54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C5" w:rsidRPr="00D16286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D16286" w:rsidRDefault="002166C5" w:rsidP="00D5738F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ストーブの周りに燃えやすいものが置いてある</w:t>
            </w:r>
          </w:p>
        </w:tc>
        <w:tc>
          <w:tcPr>
            <w:tcW w:w="109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7726175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3307226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1399928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110E" w:rsidRPr="002166C5" w:rsidTr="009664A3">
        <w:trPr>
          <w:gridAfter w:val="1"/>
          <w:trHeight w:val="602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C5" w:rsidRPr="00D16286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D16286" w:rsidRDefault="002166C5" w:rsidP="00D5738F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火を消さずに給油している　（石油ストーブの場合）</w:t>
            </w:r>
          </w:p>
        </w:tc>
        <w:tc>
          <w:tcPr>
            <w:tcW w:w="10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237603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79728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6459386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110E" w:rsidRPr="002166C5" w:rsidTr="00D5738F">
        <w:trPr>
          <w:gridAfter w:val="1"/>
          <w:trHeight w:val="488"/>
        </w:trPr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D16286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電気器具類</w:t>
            </w:r>
          </w:p>
        </w:tc>
        <w:tc>
          <w:tcPr>
            <w:tcW w:w="55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D16286" w:rsidRDefault="002166C5" w:rsidP="00D5738F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電気コードを束ねたまま使用している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6805348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2484731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21135798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664A3" w:rsidRPr="002166C5" w:rsidTr="00D5738F">
        <w:trPr>
          <w:gridAfter w:val="1"/>
          <w:trHeight w:val="54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64A3" w:rsidRPr="00D16286" w:rsidRDefault="009664A3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A3" w:rsidRPr="00D16286" w:rsidRDefault="009664A3" w:rsidP="00D5738F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たこ足配線をしている</w:t>
            </w:r>
          </w:p>
        </w:tc>
        <w:tc>
          <w:tcPr>
            <w:tcW w:w="10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A3" w:rsidRDefault="00D74E69" w:rsidP="009664A3">
            <w:pPr>
              <w:jc w:val="center"/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6119769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64A3" w:rsidRPr="00B41F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A3" w:rsidRDefault="00D74E69" w:rsidP="009664A3">
            <w:pPr>
              <w:jc w:val="center"/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968356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64A3" w:rsidRPr="00B41F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A3" w:rsidRDefault="00D74E69" w:rsidP="009664A3">
            <w:pPr>
              <w:jc w:val="center"/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7302734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64A3" w:rsidRPr="00B41F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664A3" w:rsidRPr="002166C5" w:rsidTr="00D5738F">
        <w:trPr>
          <w:gridAfter w:val="1"/>
          <w:trHeight w:val="432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64A3" w:rsidRPr="00D16286" w:rsidRDefault="009664A3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64A3" w:rsidRPr="00D16286" w:rsidRDefault="009664A3" w:rsidP="00D5738F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電気コードに傷みがある</w:t>
            </w:r>
          </w:p>
        </w:tc>
        <w:tc>
          <w:tcPr>
            <w:tcW w:w="109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A3" w:rsidRDefault="00D74E69" w:rsidP="009664A3">
            <w:pPr>
              <w:jc w:val="center"/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0798976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64A3" w:rsidRPr="00B41F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A3" w:rsidRDefault="00D74E69" w:rsidP="009664A3">
            <w:pPr>
              <w:jc w:val="center"/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8886033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64A3" w:rsidRPr="00B41F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A3" w:rsidRDefault="00D74E69" w:rsidP="009664A3">
            <w:pPr>
              <w:jc w:val="center"/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4465322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64A3" w:rsidRPr="00B41F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8110E" w:rsidRPr="002166C5" w:rsidTr="009F4CE6">
        <w:trPr>
          <w:gridAfter w:val="1"/>
          <w:trHeight w:val="54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C5" w:rsidRPr="00D16286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D16286" w:rsidRDefault="009664A3" w:rsidP="00D5738F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コンセントの周辺にホコリがたまっている</w:t>
            </w:r>
          </w:p>
        </w:tc>
        <w:tc>
          <w:tcPr>
            <w:tcW w:w="10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2951929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2875038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3002212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110E" w:rsidRPr="002166C5" w:rsidTr="009F4CE6">
        <w:trPr>
          <w:gridAfter w:val="1"/>
          <w:trHeight w:val="540"/>
        </w:trPr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D16286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仏壇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D16286" w:rsidRDefault="002166C5" w:rsidP="00D5738F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ローソク・線香</w:t>
            </w:r>
            <w:r w:rsidR="00B3658A"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立て</w:t>
            </w: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周辺に燃えやすい物が置いて</w:t>
            </w:r>
            <w:r w:rsidR="00D74E6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あ</w:t>
            </w:r>
            <w:r w:rsidR="007A6B11"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る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1008346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3881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3958202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4536259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110E" w:rsidRPr="002166C5" w:rsidTr="009F4CE6">
        <w:trPr>
          <w:gridAfter w:val="1"/>
          <w:trHeight w:val="540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D16286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D16286" w:rsidRDefault="002166C5" w:rsidP="00D5738F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家の周りや室内に物が乱雑に置いてあ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6066246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6033051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7561796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110E" w:rsidRPr="002166C5" w:rsidTr="009F4CE6">
        <w:trPr>
          <w:gridAfter w:val="1"/>
          <w:trHeight w:val="540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C5" w:rsidRPr="00D16286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D16286" w:rsidRDefault="002166C5" w:rsidP="00D5738F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敷地内でたき火をしている</w:t>
            </w:r>
          </w:p>
        </w:tc>
        <w:tc>
          <w:tcPr>
            <w:tcW w:w="109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9237850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9388829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257548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5738F" w:rsidRPr="002166C5" w:rsidTr="00D5738F">
        <w:trPr>
          <w:gridAfter w:val="1"/>
          <w:trHeight w:val="540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38F" w:rsidRPr="00D16286" w:rsidRDefault="00D5738F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38F" w:rsidRPr="00D16286" w:rsidRDefault="00D5738F" w:rsidP="00D5738F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消火器を設置していない</w:t>
            </w:r>
          </w:p>
        </w:tc>
        <w:tc>
          <w:tcPr>
            <w:tcW w:w="109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38F" w:rsidRDefault="00D74E69" w:rsidP="00D5738F">
            <w:pPr>
              <w:jc w:val="center"/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5406169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5738F" w:rsidRPr="00DF3A8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38F" w:rsidRDefault="00D74E69" w:rsidP="00D5738F">
            <w:pPr>
              <w:jc w:val="center"/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9350122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5738F" w:rsidRPr="00DF3A8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38F" w:rsidRDefault="00D74E69" w:rsidP="00D5738F">
            <w:pPr>
              <w:jc w:val="center"/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9222861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5738F" w:rsidRPr="00DF3A8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8110E" w:rsidRPr="002166C5" w:rsidTr="009F4CE6">
        <w:trPr>
          <w:gridAfter w:val="1"/>
          <w:trHeight w:val="540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C5" w:rsidRPr="00D16286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D16286" w:rsidRDefault="002166C5" w:rsidP="00D5738F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住宅用火災警報器がついていない</w:t>
            </w:r>
          </w:p>
        </w:tc>
        <w:tc>
          <w:tcPr>
            <w:tcW w:w="10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2601962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5696931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D74E69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0740019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2166C5" w:rsidRPr="00D5738F" w:rsidRDefault="005D3C7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5738F">
        <w:rPr>
          <w:rFonts w:ascii="HG丸ｺﾞｼｯｸM-PRO" w:eastAsia="HG丸ｺﾞｼｯｸM-PRO" w:hAnsi="HG丸ｺﾞｼｯｸM-PRO" w:hint="eastAsia"/>
          <w:sz w:val="20"/>
          <w:szCs w:val="20"/>
        </w:rPr>
        <w:t>※住宅用火災警報器が設置されていないお宅は、早急に設置してください。</w:t>
      </w:r>
    </w:p>
    <w:p w:rsidR="005D3C7D" w:rsidRPr="00D5738F" w:rsidRDefault="005D3C7D" w:rsidP="00D5738F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D5738F">
        <w:rPr>
          <w:rFonts w:ascii="HG丸ｺﾞｼｯｸM-PRO" w:eastAsia="HG丸ｺﾞｼｯｸM-PRO" w:hAnsi="HG丸ｺﾞｼｯｸM-PRO" w:hint="eastAsia"/>
          <w:sz w:val="20"/>
          <w:szCs w:val="20"/>
        </w:rPr>
        <w:t>詳しい設置場所などは、</w:t>
      </w:r>
      <w:r w:rsidR="007C2557" w:rsidRPr="00D5738F">
        <w:rPr>
          <w:rFonts w:ascii="HG丸ｺﾞｼｯｸM-PRO" w:eastAsia="HG丸ｺﾞｼｯｸM-PRO" w:hAnsi="HG丸ｺﾞｼｯｸM-PRO" w:hint="eastAsia"/>
          <w:sz w:val="20"/>
          <w:szCs w:val="20"/>
        </w:rPr>
        <w:t>消防本部</w:t>
      </w:r>
      <w:r w:rsidRPr="00D5738F">
        <w:rPr>
          <w:rFonts w:ascii="HG丸ｺﾞｼｯｸM-PRO" w:eastAsia="HG丸ｺﾞｼｯｸM-PRO" w:hAnsi="HG丸ｺﾞｼｯｸM-PRO" w:hint="eastAsia"/>
          <w:sz w:val="20"/>
          <w:szCs w:val="20"/>
        </w:rPr>
        <w:t>HP内の</w:t>
      </w:r>
      <w:r w:rsidRPr="00D5738F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「住宅用火災警報器を設置しましょう！」</w:t>
      </w:r>
      <w:r w:rsidRPr="00D5738F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7A6B11" w:rsidRPr="00D5738F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クリック</w:t>
      </w:r>
      <w:r w:rsidRPr="00D5738F">
        <w:rPr>
          <w:rFonts w:ascii="HG丸ｺﾞｼｯｸM-PRO" w:eastAsia="HG丸ｺﾞｼｯｸM-PRO" w:hAnsi="HG丸ｺﾞｼｯｸM-PRO" w:hint="eastAsia"/>
          <w:sz w:val="20"/>
          <w:szCs w:val="20"/>
        </w:rPr>
        <w:t>してください。</w:t>
      </w:r>
    </w:p>
    <w:sectPr w:rsidR="005D3C7D" w:rsidRPr="00D5738F" w:rsidSect="00A9310C">
      <w:pgSz w:w="11906" w:h="16838"/>
      <w:pgMar w:top="284" w:right="851" w:bottom="28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B7228"/>
    <w:multiLevelType w:val="hybridMultilevel"/>
    <w:tmpl w:val="A38E0B0C"/>
    <w:lvl w:ilvl="0" w:tplc="CE0C1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C5"/>
    <w:rsid w:val="00011889"/>
    <w:rsid w:val="00040A8C"/>
    <w:rsid w:val="000624F1"/>
    <w:rsid w:val="0008110E"/>
    <w:rsid w:val="000A7E6C"/>
    <w:rsid w:val="00102FE9"/>
    <w:rsid w:val="001902C3"/>
    <w:rsid w:val="001A0319"/>
    <w:rsid w:val="002037FA"/>
    <w:rsid w:val="002166C5"/>
    <w:rsid w:val="00297AE7"/>
    <w:rsid w:val="003F3881"/>
    <w:rsid w:val="00425448"/>
    <w:rsid w:val="004D4288"/>
    <w:rsid w:val="005471CE"/>
    <w:rsid w:val="00582BBF"/>
    <w:rsid w:val="005D3C7D"/>
    <w:rsid w:val="006472C3"/>
    <w:rsid w:val="00671705"/>
    <w:rsid w:val="006742A4"/>
    <w:rsid w:val="00685A98"/>
    <w:rsid w:val="006C2DBB"/>
    <w:rsid w:val="00741763"/>
    <w:rsid w:val="00793994"/>
    <w:rsid w:val="007A6B11"/>
    <w:rsid w:val="007C2557"/>
    <w:rsid w:val="008D305D"/>
    <w:rsid w:val="009664A3"/>
    <w:rsid w:val="009C2CB7"/>
    <w:rsid w:val="009F4CE6"/>
    <w:rsid w:val="00A037B8"/>
    <w:rsid w:val="00A9310C"/>
    <w:rsid w:val="00B3658A"/>
    <w:rsid w:val="00B93320"/>
    <w:rsid w:val="00D16286"/>
    <w:rsid w:val="00D5738F"/>
    <w:rsid w:val="00D74E69"/>
    <w:rsid w:val="00DE31F9"/>
    <w:rsid w:val="00EF699E"/>
    <w:rsid w:val="00F6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7B8"/>
    <w:pPr>
      <w:ind w:leftChars="400" w:left="840"/>
    </w:pPr>
  </w:style>
  <w:style w:type="table" w:styleId="a4">
    <w:name w:val="Table Grid"/>
    <w:basedOn w:val="a1"/>
    <w:uiPriority w:val="59"/>
    <w:rsid w:val="0074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7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7A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7B8"/>
    <w:pPr>
      <w:ind w:leftChars="400" w:left="840"/>
    </w:pPr>
  </w:style>
  <w:style w:type="table" w:styleId="a4">
    <w:name w:val="Table Grid"/>
    <w:basedOn w:val="a1"/>
    <w:uiPriority w:val="59"/>
    <w:rsid w:val="0074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7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7A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CD8F-AEC9-4E2F-80E2-3BD8D3BC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本部予防課</dc:creator>
  <cp:lastModifiedBy>消防本部予防課</cp:lastModifiedBy>
  <cp:revision>6</cp:revision>
  <cp:lastPrinted>2019-08-13T01:39:00Z</cp:lastPrinted>
  <dcterms:created xsi:type="dcterms:W3CDTF">2019-08-13T01:50:00Z</dcterms:created>
  <dcterms:modified xsi:type="dcterms:W3CDTF">2019-08-21T06:54:00Z</dcterms:modified>
</cp:coreProperties>
</file>